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213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E24741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0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84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033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5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D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BA7F4E" w:rsidRPr="00BA7F4E" w:rsidRDefault="009E51FE" w:rsidP="00706FCB">
      <w:pPr>
        <w:spacing w:after="0" w:line="240" w:lineRule="auto"/>
        <w:ind w:right="-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764BFB" wp14:editId="7D4DC03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04056" w:rsidRPr="000E1B6F" w:rsidRDefault="00104056" w:rsidP="0010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41" w:rsidRDefault="00E24741" w:rsidP="00E247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24741" w:rsidRPr="00E82BC6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24741" w:rsidRPr="00E82BC6" w:rsidRDefault="00E24741" w:rsidP="0001665B">
            <w:pPr>
              <w:pStyle w:val="a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Афанасьев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B55020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8» октября 2025</w:t>
            </w:r>
            <w:r w:rsidRPr="00B55020">
              <w:rPr>
                <w:b/>
                <w:spacing w:val="20"/>
                <w:sz w:val="28"/>
              </w:rPr>
              <w:t xml:space="preserve"> г.                 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Pr="00B55020">
              <w:rPr>
                <w:b/>
                <w:spacing w:val="20"/>
                <w:sz w:val="28"/>
              </w:rPr>
              <w:t xml:space="preserve">                № </w:t>
            </w:r>
            <w:r>
              <w:rPr>
                <w:b/>
                <w:spacing w:val="20"/>
                <w:sz w:val="28"/>
              </w:rPr>
              <w:t>21-ПГ</w:t>
            </w:r>
          </w:p>
          <w:p w:rsidR="00E24741" w:rsidRPr="00E82BC6" w:rsidRDefault="00E24741" w:rsidP="0001665B">
            <w:pPr>
              <w:pStyle w:val="a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 Афанасьева</w:t>
            </w:r>
          </w:p>
        </w:tc>
      </w:tr>
      <w:tr w:rsidR="00E24741" w:rsidRPr="00E82BC6" w:rsidTr="0001665B">
        <w:tc>
          <w:tcPr>
            <w:tcW w:w="10421" w:type="dxa"/>
            <w:gridSpan w:val="2"/>
          </w:tcPr>
          <w:p w:rsidR="00E24741" w:rsidRPr="00E82BC6" w:rsidRDefault="00E24741" w:rsidP="0001665B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E24741" w:rsidRPr="00E82BC6" w:rsidTr="0001665B">
        <w:trPr>
          <w:gridAfter w:val="1"/>
          <w:wAfter w:w="3367" w:type="dxa"/>
        </w:trPr>
        <w:tc>
          <w:tcPr>
            <w:tcW w:w="7054" w:type="dxa"/>
          </w:tcPr>
          <w:p w:rsidR="00E24741" w:rsidRDefault="00E24741" w:rsidP="0001665B">
            <w:pPr>
              <w:widowControl w:val="0"/>
              <w:shd w:val="clear" w:color="auto" w:fill="FFFFFF"/>
              <w:autoSpaceDE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оложение </w:t>
            </w:r>
          </w:p>
          <w:p w:rsidR="00E24741" w:rsidRPr="00DA7FCE" w:rsidRDefault="00E24741" w:rsidP="0001665B">
            <w:pPr>
              <w:widowControl w:val="0"/>
              <w:shd w:val="clear" w:color="auto" w:fill="FFFFFF"/>
              <w:autoSpaceDE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60F61">
              <w:rPr>
                <w:b/>
                <w:sz w:val="28"/>
                <w:szCs w:val="28"/>
              </w:rPr>
              <w:t>б оплате труда вспомогательного персонала</w:t>
            </w:r>
            <w:r>
              <w:rPr>
                <w:b/>
                <w:sz w:val="28"/>
                <w:szCs w:val="28"/>
              </w:rPr>
              <w:t xml:space="preserve"> Администрации Афанасьевского сельского поселения</w:t>
            </w:r>
            <w:r w:rsidRPr="00DA7FC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24741" w:rsidRDefault="00E24741" w:rsidP="00E247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741" w:rsidRDefault="00E24741" w:rsidP="00E2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741" w:rsidRPr="007B18F7" w:rsidRDefault="00E24741" w:rsidP="00E2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81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2 статьи 1 Федерального закона от 07.06.2025 г. № 144-ФЗ «О внесении изменений в Трудовой кодекс Российской Федерации», руководствуясь </w:t>
      </w:r>
      <w:r w:rsidRPr="007B681A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24 Устава </w:t>
      </w:r>
      <w:r w:rsidRPr="0087174F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муниципального образования, </w:t>
      </w:r>
    </w:p>
    <w:p w:rsidR="00E24741" w:rsidRDefault="00E24741" w:rsidP="00E247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741" w:rsidRDefault="00E24741" w:rsidP="00E247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E24741" w:rsidRDefault="00E24741" w:rsidP="00E247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741" w:rsidRPr="001D4EDF" w:rsidRDefault="00E24741" w:rsidP="00E2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FA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2776E">
        <w:rPr>
          <w:sz w:val="28"/>
          <w:szCs w:val="28"/>
        </w:rPr>
        <w:t xml:space="preserve">Внести в </w:t>
      </w:r>
      <w:hyperlink r:id="rId10" w:history="1">
        <w:r w:rsidRPr="00F2776E">
          <w:rPr>
            <w:rStyle w:val="af3"/>
            <w:color w:val="auto"/>
          </w:rPr>
          <w:t>Положение</w:t>
        </w:r>
      </w:hyperlink>
      <w:r w:rsidRPr="00F2776E">
        <w:rPr>
          <w:rStyle w:val="af3"/>
          <w:color w:val="auto"/>
        </w:rPr>
        <w:t xml:space="preserve"> </w:t>
      </w:r>
      <w:r w:rsidRPr="00F2776E">
        <w:rPr>
          <w:sz w:val="28"/>
          <w:szCs w:val="28"/>
        </w:rPr>
        <w:t>об оплате тру</w:t>
      </w:r>
      <w:r>
        <w:rPr>
          <w:sz w:val="28"/>
          <w:szCs w:val="28"/>
        </w:rPr>
        <w:t>да вспомогательного персонала Администрации Афанасьевского сельского поселения, утвержденное постановлением Администрации Афанасьевского сельского поселения от «25» декабря 2018 г. № 25-ПГ (с изменениями от «17» апреля 2019 г. № 18-Гпа1, от «29» ноября 2019 г. № 39-ПГ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27 января № 3-ПГ от «30» июня 2020 г. № 23-ПГ, от «22» июля 2020 г. № 25-ПГ, от «21» июня 2022 г. № 17-ПГ, от «06» декабря 2022 г. № 41-ПГ,</w:t>
      </w:r>
      <w:r w:rsidRPr="006E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«14» августа 2023 г. № 26-ПГ), от «25» декабря 2024 г.№ 35-ПГ) изменение, </w:t>
      </w:r>
      <w:r w:rsidRPr="001D4EDF">
        <w:rPr>
          <w:sz w:val="28"/>
          <w:szCs w:val="28"/>
        </w:rPr>
        <w:t>дополнив его пунктом 19.1</w:t>
      </w:r>
      <w:proofErr w:type="gramStart"/>
      <w:r w:rsidRPr="001D4EDF">
        <w:rPr>
          <w:sz w:val="28"/>
          <w:szCs w:val="28"/>
        </w:rPr>
        <w:t xml:space="preserve"> :</w:t>
      </w:r>
      <w:proofErr w:type="gramEnd"/>
    </w:p>
    <w:p w:rsidR="00E24741" w:rsidRPr="001D4EDF" w:rsidRDefault="00E24741" w:rsidP="00E24741">
      <w:pPr>
        <w:widowControl w:val="0"/>
        <w:tabs>
          <w:tab w:val="num" w:pos="-142"/>
          <w:tab w:val="left" w:pos="1418"/>
        </w:tabs>
        <w:ind w:firstLine="709"/>
        <w:jc w:val="both"/>
        <w:rPr>
          <w:sz w:val="28"/>
          <w:szCs w:val="28"/>
        </w:rPr>
      </w:pPr>
      <w:r w:rsidRPr="001D4ED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19</w:t>
      </w:r>
      <w:r w:rsidRPr="001D4EDF">
        <w:rPr>
          <w:sz w:val="28"/>
          <w:szCs w:val="28"/>
        </w:rPr>
        <w:t xml:space="preserve">.1. В случае применения к работнику дисциплинарного взыскания за совершение дисциплинарного проступка размер премии, начисляемой за период, в котором к работнику применено дисциплинарное взыскание, может быть снижен в соответствии с положениями </w:t>
      </w:r>
      <w:hyperlink r:id="rId11" w:history="1">
        <w:r w:rsidRPr="001D4EDF">
          <w:rPr>
            <w:sz w:val="28"/>
            <w:szCs w:val="28"/>
          </w:rPr>
          <w:t>части третьей статьи 135</w:t>
        </w:r>
      </w:hyperlink>
      <w:r w:rsidRPr="001D4EDF">
        <w:rPr>
          <w:sz w:val="28"/>
          <w:szCs w:val="28"/>
        </w:rPr>
        <w:t xml:space="preserve"> Трудового кодекса Российской Федерации. При этом предельный размер снижения месячной заработной платы работника рассчитывается исходя из подлежащей начислению в месяце, в котором предполагается снижение премии, заработной платы с учетом всех предусмотренных системой оплаты труда выплат (в том числе премий, без учета их снижения за дисциплинарное взыскание).</w:t>
      </w:r>
    </w:p>
    <w:p w:rsidR="00E24741" w:rsidRPr="001D4EDF" w:rsidRDefault="00E24741" w:rsidP="00E24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EDF">
        <w:rPr>
          <w:sz w:val="28"/>
          <w:szCs w:val="28"/>
        </w:rPr>
        <w:t xml:space="preserve">Конкретный размер снижения премии в зависимости от тяжести дисциплинарного проступка определяется </w:t>
      </w:r>
      <w:r>
        <w:rPr>
          <w:sz w:val="28"/>
          <w:szCs w:val="28"/>
        </w:rPr>
        <w:t xml:space="preserve">главой </w:t>
      </w:r>
      <w:r w:rsidRPr="0087174F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 </w:t>
      </w:r>
      <w:r w:rsidRPr="001D4EDF">
        <w:rPr>
          <w:sz w:val="28"/>
          <w:szCs w:val="28"/>
        </w:rPr>
        <w:t>и оформляется</w:t>
      </w:r>
      <w:r>
        <w:rPr>
          <w:sz w:val="28"/>
          <w:szCs w:val="28"/>
        </w:rPr>
        <w:t xml:space="preserve"> соответствующим правовым актом</w:t>
      </w:r>
      <w:r w:rsidRPr="001D4EDF">
        <w:rPr>
          <w:sz w:val="28"/>
          <w:szCs w:val="28"/>
        </w:rPr>
        <w:t>».</w:t>
      </w:r>
    </w:p>
    <w:p w:rsidR="00E24741" w:rsidRPr="005346A7" w:rsidRDefault="00E24741" w:rsidP="00E2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6A7">
        <w:rPr>
          <w:sz w:val="28"/>
          <w:szCs w:val="28"/>
        </w:rPr>
        <w:t>2. Установить, что настоящее постановление вступает в силу</w:t>
      </w:r>
      <w:r>
        <w:rPr>
          <w:sz w:val="28"/>
          <w:szCs w:val="28"/>
        </w:rPr>
        <w:t xml:space="preserve"> после дня его официального опубликования и распространяется на правоотношения, возникшие с 1 сентября </w:t>
      </w:r>
      <w:r w:rsidRPr="005346A7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346A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E24741" w:rsidRPr="003358BF" w:rsidRDefault="00E24741" w:rsidP="00E2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0B6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3358BF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остановление</w:t>
      </w:r>
      <w:r w:rsidRPr="003358B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азете «Афанасьевский Вестник» и </w:t>
      </w:r>
      <w:r w:rsidRPr="003358BF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>Афанасьевского сельского поселения</w:t>
      </w:r>
      <w:r w:rsidRPr="003358BF">
        <w:rPr>
          <w:sz w:val="28"/>
          <w:szCs w:val="28"/>
        </w:rPr>
        <w:t xml:space="preserve"> в информационно-коммуникационной сети «Интернет». </w:t>
      </w:r>
    </w:p>
    <w:p w:rsidR="00E24741" w:rsidRPr="003358BF" w:rsidRDefault="00E24741" w:rsidP="00E247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4741" w:rsidRDefault="00E24741" w:rsidP="00E247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24741" w:rsidRPr="003358BF" w:rsidRDefault="00E24741" w:rsidP="00E2474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</w:t>
      </w:r>
      <w:proofErr w:type="spellEnd"/>
      <w:r>
        <w:rPr>
          <w:b/>
          <w:sz w:val="28"/>
          <w:szCs w:val="28"/>
        </w:rPr>
        <w:t xml:space="preserve"> ИО Главы Афанасьевского</w:t>
      </w:r>
      <w:r w:rsidRPr="003358BF">
        <w:rPr>
          <w:b/>
          <w:sz w:val="28"/>
          <w:szCs w:val="28"/>
        </w:rPr>
        <w:t xml:space="preserve"> </w:t>
      </w:r>
    </w:p>
    <w:p w:rsidR="00E24741" w:rsidRPr="003358BF" w:rsidRDefault="00E24741" w:rsidP="00E247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3358BF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</w:t>
      </w:r>
      <w:r w:rsidRPr="003358B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П. Долгих</w:t>
      </w:r>
    </w:p>
    <w:p w:rsidR="00E24741" w:rsidRDefault="00E24741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</w:p>
    <w:p w:rsidR="00FC78C0" w:rsidRDefault="00FC78C0" w:rsidP="00E2474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FC78C0" w:rsidRPr="00FC78C0" w:rsidRDefault="00FC78C0" w:rsidP="00FC78C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lastRenderedPageBreak/>
        <w:t>РОССИЙСКАЯ ФЕДЕРАЦИЯ</w:t>
      </w:r>
    </w:p>
    <w:p w:rsidR="00FC78C0" w:rsidRPr="00FC78C0" w:rsidRDefault="00FC78C0" w:rsidP="00FC78C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ФАНАСЬЕВСКОГО СЕЛЬСКОГО ПОСЕЛЕНИЯ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:rsidR="00FC78C0" w:rsidRPr="00FC78C0" w:rsidRDefault="00FC78C0" w:rsidP="00FC78C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78C0" w:rsidRPr="00FC78C0" w:rsidRDefault="00FC78C0" w:rsidP="00FC78C0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08» октября 2025  г.                                                                        № 21-ПГа</w:t>
      </w:r>
    </w:p>
    <w:p w:rsidR="00FC78C0" w:rsidRPr="00FC78C0" w:rsidRDefault="00FC78C0" w:rsidP="00FC78C0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д. Афанасьева </w:t>
      </w:r>
    </w:p>
    <w:p w:rsidR="00FC78C0" w:rsidRPr="00FC78C0" w:rsidRDefault="00FC78C0" w:rsidP="00FC78C0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FC78C0" w:rsidRPr="00FC78C0" w:rsidRDefault="00FC78C0" w:rsidP="00FC78C0">
      <w:pPr>
        <w:spacing w:after="0" w:line="240" w:lineRule="auto"/>
        <w:ind w:right="2125"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</w:pPr>
      <w:r w:rsidRPr="00FC78C0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>О внесении изменений в Порядок направления сведений для включения в реестр лиц, уволенных в связи с утратой  доверия, и исключения  сведений из него, утвержденный</w:t>
      </w:r>
      <w:r w:rsidRPr="00FC78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становлением Администрации  Афанасьевского муниципального образования от  01 июля 2025 года № 17-ПГ</w:t>
      </w:r>
    </w:p>
    <w:p w:rsidR="00FC78C0" w:rsidRPr="00FC78C0" w:rsidRDefault="00FC78C0" w:rsidP="00FC7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proofErr w:type="gramStart"/>
      <w:r w:rsidRPr="00FC7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татьи 15 </w:t>
      </w:r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, постановления Правительства Российской Федерации от 05.03.2018 № 228 «О реестре лиц, уволенных в связи с утратой доверия», формирования единого порядка направления сведений для включения в реестр лиц, уволенных в связи с утратой доверия, и исключения сведений из него, руководствуясь </w:t>
      </w: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Уставом Афанасьевского муниципального образования, администрация </w:t>
      </w:r>
      <w:r w:rsidRPr="00FC78C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фанасьевского сельского поселения </w:t>
      </w: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становляет:</w:t>
      </w:r>
      <w:proofErr w:type="gramEnd"/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C78C0" w:rsidRPr="00FC78C0" w:rsidRDefault="00FC78C0" w:rsidP="00FC78C0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FC78C0">
        <w:rPr>
          <w:rFonts w:ascii="Times New Roman" w:eastAsia="Calibri" w:hAnsi="Times New Roman" w:cs="Times New Roman"/>
          <w:kern w:val="2"/>
          <w:sz w:val="28"/>
          <w:szCs w:val="28"/>
        </w:rPr>
        <w:t>Порядок направления сведений для включения в реестр лиц, уволенных в связи с утратой  доверия, и исключения  сведений из него, утвержденный</w:t>
      </w:r>
      <w:r w:rsidRPr="00FC78C0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 Афанасьевского муниципального образования от  01 июля 2025 года № 17-ПГ (далее – Порядок) следующие изменения</w:t>
      </w: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:   </w:t>
      </w:r>
    </w:p>
    <w:p w:rsidR="00FC78C0" w:rsidRPr="00FC78C0" w:rsidRDefault="00FC78C0" w:rsidP="00FC78C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1. В </w:t>
      </w:r>
      <w:r w:rsidRPr="00FC78C0">
        <w:rPr>
          <w:rFonts w:ascii="Times New Roman" w:eastAsia="Calibri" w:hAnsi="Times New Roman" w:cs="Times New Roman"/>
          <w:sz w:val="28"/>
          <w:szCs w:val="28"/>
        </w:rPr>
        <w:t xml:space="preserve">пункте 1 Порядка </w:t>
      </w:r>
      <w:r w:rsidRPr="00FC78C0">
        <w:rPr>
          <w:rFonts w:ascii="Times New Roman" w:eastAsia="Calibri" w:hAnsi="Times New Roman" w:cs="Times New Roman"/>
          <w:color w:val="000000"/>
          <w:sz w:val="28"/>
          <w:szCs w:val="28"/>
        </w:rPr>
        <w:t>слова «высший исполнительный орган Иркутской области» заменить словами «Правительство Иркутской области»;</w:t>
      </w:r>
    </w:p>
    <w:p w:rsidR="00FC78C0" w:rsidRPr="00FC78C0" w:rsidRDefault="00FC78C0" w:rsidP="00FC78C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78C0">
        <w:rPr>
          <w:rFonts w:ascii="Times New Roman" w:eastAsia="Calibri" w:hAnsi="Times New Roman" w:cs="Times New Roman"/>
          <w:color w:val="000000"/>
          <w:sz w:val="28"/>
          <w:szCs w:val="28"/>
        </w:rPr>
        <w:t>1.2. Пункт 2 Порядка изложить в следующей редакции:</w:t>
      </w:r>
    </w:p>
    <w:p w:rsidR="00FC78C0" w:rsidRPr="00FC78C0" w:rsidRDefault="00FC78C0" w:rsidP="00FC78C0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78C0">
        <w:rPr>
          <w:rFonts w:ascii="Times New Roman" w:eastAsia="Calibri" w:hAnsi="Times New Roman" w:cs="Times New Roman"/>
          <w:color w:val="000000"/>
          <w:sz w:val="28"/>
          <w:szCs w:val="28"/>
        </w:rPr>
        <w:t>«2. Администрация Афанасьевского сельского поселения (далее – администрация) определяет должностное лицо, ответственное за направление сведений для размещения в реестр сведений, с использованием усиленной квалифицированной электронной подписи (далее - должностное лицо).»;</w:t>
      </w:r>
    </w:p>
    <w:p w:rsidR="00FC78C0" w:rsidRPr="00FC78C0" w:rsidRDefault="00FC78C0" w:rsidP="00FC78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>1.3. П</w:t>
      </w:r>
      <w:r w:rsidRPr="00FC78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пункт «ж» </w:t>
      </w:r>
      <w:r w:rsidRPr="00FC78C0">
        <w:rPr>
          <w:rFonts w:ascii="Times New Roman" w:eastAsia="Calibri" w:hAnsi="Times New Roman" w:cs="Times New Roman"/>
          <w:sz w:val="28"/>
          <w:szCs w:val="28"/>
        </w:rPr>
        <w:t>пункта 6 Порядка изложить в следующей редакции:</w:t>
      </w:r>
    </w:p>
    <w:p w:rsidR="00FC78C0" w:rsidRPr="00FC78C0" w:rsidRDefault="00FC78C0" w:rsidP="00FC78C0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sz w:val="28"/>
          <w:szCs w:val="28"/>
        </w:rPr>
        <w:t>«ж) дата и номер (реквизиты) соответствующего акта или решения суда об увольнении (о прекращении полномочий) в связи с утратой доверия за совершение коррупционного правонарушения;»;</w:t>
      </w:r>
    </w:p>
    <w:p w:rsidR="00FC78C0" w:rsidRPr="00FC78C0" w:rsidRDefault="00FC78C0" w:rsidP="00FC78C0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>1.4. П</w:t>
      </w:r>
      <w:r w:rsidRPr="00FC78C0">
        <w:rPr>
          <w:rFonts w:ascii="Times New Roman" w:eastAsia="Calibri" w:hAnsi="Times New Roman" w:cs="Times New Roman"/>
          <w:sz w:val="28"/>
          <w:szCs w:val="28"/>
        </w:rPr>
        <w:t>ункт 6 Порядка дополнить подпунктом «з» следующего содержания:</w:t>
      </w:r>
    </w:p>
    <w:p w:rsidR="00FC78C0" w:rsidRPr="00FC78C0" w:rsidRDefault="00FC78C0" w:rsidP="00FC78C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) сведения о совершенном коррупционном правонарушении, послужившем основанием для увольнения (прекращения полномочий) в связи с утратой доверия </w:t>
      </w:r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овершение коррупционного правонарушения, со ссылкой на положение нормативного правового акта, требования которого были нарушены</w:t>
      </w:r>
      <w:proofErr w:type="gramStart"/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C78C0" w:rsidRPr="00FC78C0" w:rsidRDefault="00FC78C0" w:rsidP="00FC78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8C0">
        <w:rPr>
          <w:rFonts w:ascii="Times New Roman" w:eastAsia="Calibri" w:hAnsi="Times New Roman" w:cs="Times New Roman"/>
          <w:sz w:val="28"/>
          <w:szCs w:val="28"/>
        </w:rPr>
        <w:t>1.5. Пункт 7 Порядка изложить в следующей редакции:</w:t>
      </w:r>
    </w:p>
    <w:p w:rsidR="00FC78C0" w:rsidRPr="00FC78C0" w:rsidRDefault="00FC78C0" w:rsidP="00FC78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 Сведения исключаются из реестра по следующим основаниям:</w:t>
      </w:r>
    </w:p>
    <w:p w:rsidR="00FC78C0" w:rsidRPr="00FC78C0" w:rsidRDefault="00FC78C0" w:rsidP="00FC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sz w:val="28"/>
          <w:szCs w:val="28"/>
        </w:rPr>
        <w:t>а) отмена акта об увольнении (о прекращении полномочий) в связи с утратой доверия за совершение коррупционного правонарушения;</w:t>
      </w:r>
    </w:p>
    <w:p w:rsidR="00FC78C0" w:rsidRPr="00FC78C0" w:rsidRDefault="00FC78C0" w:rsidP="00FC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sz w:val="28"/>
          <w:szCs w:val="28"/>
        </w:rPr>
        <w:t xml:space="preserve">б) вступление в установленном порядке в законную силу решения суда об отмене акта или решения суда об увольнении (о прекращении полномочий) в связи с утратой доверия за совершение коррупционного правонарушения; </w:t>
      </w:r>
    </w:p>
    <w:p w:rsidR="00FC78C0" w:rsidRPr="00FC78C0" w:rsidRDefault="00FC78C0" w:rsidP="00FC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sz w:val="28"/>
          <w:szCs w:val="28"/>
        </w:rPr>
        <w:t>в) истечение 5 лет со дня принятия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:rsidR="00FC78C0" w:rsidRPr="00FC78C0" w:rsidRDefault="00FC78C0" w:rsidP="00FC78C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рть лица, которое было уволено (чьи полномочия были прекращены) в связи с утратой доверия за совершение коррупционного правонарушения</w:t>
      </w:r>
      <w:proofErr w:type="gramStart"/>
      <w:r w:rsidRPr="00FC78C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FC78C0" w:rsidRPr="00FC78C0" w:rsidRDefault="00FC78C0" w:rsidP="00FC78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FC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</w:t>
      </w:r>
      <w:r w:rsidRPr="00FC78C0">
        <w:rPr>
          <w:rFonts w:ascii="Times New Roman" w:eastAsia="Calibri" w:hAnsi="Times New Roman" w:cs="Times New Roman"/>
          <w:bCs/>
          <w:kern w:val="2"/>
          <w:sz w:val="28"/>
          <w:szCs w:val="28"/>
        </w:rPr>
        <w:t>.</w:t>
      </w: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C78C0" w:rsidRPr="00FC78C0" w:rsidRDefault="00FC78C0" w:rsidP="00FC78C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Pr="00FC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Афанасьевского</w:t>
      </w:r>
    </w:p>
    <w:p w:rsidR="00FC78C0" w:rsidRPr="00FC78C0" w:rsidRDefault="00FC78C0" w:rsidP="00FC78C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        А.П. Долгих</w:t>
      </w: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C78C0" w:rsidRPr="00FC78C0" w:rsidRDefault="00FC78C0" w:rsidP="00FC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5533" w:type="dxa"/>
        <w:tblLook w:val="04A0" w:firstRow="1" w:lastRow="0" w:firstColumn="1" w:lastColumn="0" w:noHBand="0" w:noVBand="1"/>
      </w:tblPr>
      <w:tblGrid>
        <w:gridCol w:w="5533"/>
      </w:tblGrid>
      <w:tr w:rsidR="00FC78C0" w:rsidRPr="00FC78C0" w:rsidTr="00DF03DF">
        <w:tc>
          <w:tcPr>
            <w:tcW w:w="5533" w:type="dxa"/>
          </w:tcPr>
          <w:p w:rsidR="00FC78C0" w:rsidRPr="00FC78C0" w:rsidRDefault="00FC78C0" w:rsidP="00FC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C78C0" w:rsidRPr="00FC78C0" w:rsidRDefault="00FC78C0" w:rsidP="00FC78C0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056" w:rsidRDefault="00104056" w:rsidP="008D4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04056" w:rsidSect="004C5BA7">
      <w:footerReference w:type="default" r:id="rId12"/>
      <w:pgSz w:w="11910" w:h="16840"/>
      <w:pgMar w:top="1360" w:right="7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4" w:rsidRDefault="00DE3BB4" w:rsidP="007E3482">
      <w:pPr>
        <w:spacing w:after="0" w:line="240" w:lineRule="auto"/>
      </w:pPr>
      <w:r>
        <w:separator/>
      </w:r>
    </w:p>
  </w:endnote>
  <w:endnote w:type="continuationSeparator" w:id="0">
    <w:p w:rsidR="00DE3BB4" w:rsidRDefault="00DE3BB4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A6" w:rsidRDefault="00302CA6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4" w:rsidRDefault="00DE3BB4" w:rsidP="007E3482">
      <w:pPr>
        <w:spacing w:after="0" w:line="240" w:lineRule="auto"/>
      </w:pPr>
      <w:r>
        <w:separator/>
      </w:r>
    </w:p>
  </w:footnote>
  <w:footnote w:type="continuationSeparator" w:id="0">
    <w:p w:rsidR="00DE3BB4" w:rsidRDefault="00DE3BB4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604287"/>
    <w:multiLevelType w:val="hybridMultilevel"/>
    <w:tmpl w:val="44DE5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304A"/>
    <w:multiLevelType w:val="multilevel"/>
    <w:tmpl w:val="1D687C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0A2D0504"/>
    <w:multiLevelType w:val="hybridMultilevel"/>
    <w:tmpl w:val="AE3A98B0"/>
    <w:lvl w:ilvl="0" w:tplc="B4F80CBA">
      <w:start w:val="1"/>
      <w:numFmt w:val="decimal"/>
      <w:lvlText w:val="3.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41B"/>
    <w:multiLevelType w:val="hybridMultilevel"/>
    <w:tmpl w:val="2AEE3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D7EF1"/>
    <w:multiLevelType w:val="hybridMultilevel"/>
    <w:tmpl w:val="81D0993C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5CC"/>
    <w:multiLevelType w:val="hybridMultilevel"/>
    <w:tmpl w:val="3CBA142A"/>
    <w:lvl w:ilvl="0" w:tplc="E3D4E3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7227D"/>
    <w:multiLevelType w:val="hybridMultilevel"/>
    <w:tmpl w:val="865E64A4"/>
    <w:lvl w:ilvl="0" w:tplc="4EAA3F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DE"/>
    <w:multiLevelType w:val="hybridMultilevel"/>
    <w:tmpl w:val="8A7077D0"/>
    <w:lvl w:ilvl="0" w:tplc="0A48DA8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910"/>
    <w:multiLevelType w:val="hybridMultilevel"/>
    <w:tmpl w:val="4FF8450C"/>
    <w:lvl w:ilvl="0" w:tplc="DE4468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84840"/>
    <w:multiLevelType w:val="hybridMultilevel"/>
    <w:tmpl w:val="7DC2F4C8"/>
    <w:lvl w:ilvl="0" w:tplc="1C22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16B"/>
    <w:multiLevelType w:val="hybridMultilevel"/>
    <w:tmpl w:val="B41E8C22"/>
    <w:lvl w:ilvl="0" w:tplc="D108A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47732"/>
    <w:multiLevelType w:val="hybridMultilevel"/>
    <w:tmpl w:val="72047652"/>
    <w:lvl w:ilvl="0" w:tplc="7C564C6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E6463"/>
    <w:multiLevelType w:val="hybridMultilevel"/>
    <w:tmpl w:val="8A8CA54A"/>
    <w:lvl w:ilvl="0" w:tplc="C82E39AA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43E"/>
    <w:multiLevelType w:val="hybridMultilevel"/>
    <w:tmpl w:val="645223BC"/>
    <w:lvl w:ilvl="0" w:tplc="8AD696D8">
      <w:start w:val="1"/>
      <w:numFmt w:val="decimal"/>
      <w:lvlText w:val="3.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2A1F37"/>
    <w:multiLevelType w:val="hybridMultilevel"/>
    <w:tmpl w:val="623ABDE0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7">
    <w:nsid w:val="56652A15"/>
    <w:multiLevelType w:val="multilevel"/>
    <w:tmpl w:val="63DEBDD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603C2551"/>
    <w:multiLevelType w:val="hybridMultilevel"/>
    <w:tmpl w:val="B52A7D44"/>
    <w:lvl w:ilvl="0" w:tplc="B4F80CB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0BD0ECB"/>
    <w:multiLevelType w:val="hybridMultilevel"/>
    <w:tmpl w:val="49687356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A812BD6"/>
    <w:multiLevelType w:val="multilevel"/>
    <w:tmpl w:val="6E34627E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301E38"/>
    <w:multiLevelType w:val="hybridMultilevel"/>
    <w:tmpl w:val="308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30C5E"/>
    <w:multiLevelType w:val="hybridMultilevel"/>
    <w:tmpl w:val="3822C574"/>
    <w:lvl w:ilvl="0" w:tplc="60FE664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FB4041"/>
    <w:multiLevelType w:val="multilevel"/>
    <w:tmpl w:val="D0C83062"/>
    <w:lvl w:ilvl="0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9"/>
  </w:num>
  <w:num w:numId="5">
    <w:abstractNumId w:val="24"/>
  </w:num>
  <w:num w:numId="6">
    <w:abstractNumId w:val="7"/>
  </w:num>
  <w:num w:numId="7">
    <w:abstractNumId w:val="4"/>
  </w:num>
  <w:num w:numId="8">
    <w:abstractNumId w:val="27"/>
  </w:num>
  <w:num w:numId="9">
    <w:abstractNumId w:val="29"/>
  </w:num>
  <w:num w:numId="10">
    <w:abstractNumId w:val="28"/>
  </w:num>
  <w:num w:numId="11">
    <w:abstractNumId w:val="20"/>
  </w:num>
  <w:num w:numId="12">
    <w:abstractNumId w:val="19"/>
  </w:num>
  <w:num w:numId="13">
    <w:abstractNumId w:val="35"/>
  </w:num>
  <w:num w:numId="14">
    <w:abstractNumId w:val="10"/>
  </w:num>
  <w:num w:numId="15">
    <w:abstractNumId w:val="34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6"/>
  </w:num>
  <w:num w:numId="21">
    <w:abstractNumId w:val="36"/>
  </w:num>
  <w:num w:numId="22">
    <w:abstractNumId w:val="2"/>
  </w:num>
  <w:num w:numId="23">
    <w:abstractNumId w:val="37"/>
  </w:num>
  <w:num w:numId="2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9"/>
  </w:num>
  <w:num w:numId="31">
    <w:abstractNumId w:val="13"/>
  </w:num>
  <w:num w:numId="32">
    <w:abstractNumId w:val="30"/>
  </w:num>
  <w:num w:numId="33">
    <w:abstractNumId w:val="25"/>
  </w:num>
  <w:num w:numId="34">
    <w:abstractNumId w:val="5"/>
  </w:num>
  <w:num w:numId="35">
    <w:abstractNumId w:val="31"/>
  </w:num>
  <w:num w:numId="36">
    <w:abstractNumId w:val="3"/>
  </w:num>
  <w:num w:numId="37">
    <w:abstractNumId w:val="23"/>
  </w:num>
  <w:num w:numId="38">
    <w:abstractNumId w:val="26"/>
  </w:num>
  <w:num w:numId="39">
    <w:abstractNumId w:val="38"/>
  </w:num>
  <w:num w:numId="40">
    <w:abstractNumId w:val="22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02E54"/>
    <w:rsid w:val="000447E2"/>
    <w:rsid w:val="00073D10"/>
    <w:rsid w:val="000B0514"/>
    <w:rsid w:val="000C7D93"/>
    <w:rsid w:val="000D3200"/>
    <w:rsid w:val="000E7CA2"/>
    <w:rsid w:val="001032C6"/>
    <w:rsid w:val="00104056"/>
    <w:rsid w:val="00115FE2"/>
    <w:rsid w:val="00146398"/>
    <w:rsid w:val="001478F9"/>
    <w:rsid w:val="00155F1A"/>
    <w:rsid w:val="001723C3"/>
    <w:rsid w:val="001A567A"/>
    <w:rsid w:val="001B1166"/>
    <w:rsid w:val="001B7A16"/>
    <w:rsid w:val="001E055A"/>
    <w:rsid w:val="001F10A0"/>
    <w:rsid w:val="001F3202"/>
    <w:rsid w:val="00201CB4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2F73C3"/>
    <w:rsid w:val="00302CA6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66057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493E40"/>
    <w:rsid w:val="00496049"/>
    <w:rsid w:val="004C5BA7"/>
    <w:rsid w:val="00512ED5"/>
    <w:rsid w:val="00521942"/>
    <w:rsid w:val="00545197"/>
    <w:rsid w:val="0054719F"/>
    <w:rsid w:val="00561572"/>
    <w:rsid w:val="005645CD"/>
    <w:rsid w:val="00565AF1"/>
    <w:rsid w:val="00576225"/>
    <w:rsid w:val="005769F4"/>
    <w:rsid w:val="00581B10"/>
    <w:rsid w:val="00585026"/>
    <w:rsid w:val="0059259D"/>
    <w:rsid w:val="00593375"/>
    <w:rsid w:val="005B4804"/>
    <w:rsid w:val="005C3F5A"/>
    <w:rsid w:val="005D2C04"/>
    <w:rsid w:val="00601EA7"/>
    <w:rsid w:val="00610A8F"/>
    <w:rsid w:val="00637180"/>
    <w:rsid w:val="00637DA3"/>
    <w:rsid w:val="006478C0"/>
    <w:rsid w:val="00651847"/>
    <w:rsid w:val="00670117"/>
    <w:rsid w:val="00674F58"/>
    <w:rsid w:val="00695A9D"/>
    <w:rsid w:val="00695F82"/>
    <w:rsid w:val="00697377"/>
    <w:rsid w:val="006B20D8"/>
    <w:rsid w:val="006B4849"/>
    <w:rsid w:val="006B78D6"/>
    <w:rsid w:val="006C2AF0"/>
    <w:rsid w:val="006C6AE3"/>
    <w:rsid w:val="006D6AA7"/>
    <w:rsid w:val="006F746C"/>
    <w:rsid w:val="00701528"/>
    <w:rsid w:val="007033E7"/>
    <w:rsid w:val="00706FCB"/>
    <w:rsid w:val="00720306"/>
    <w:rsid w:val="00733B0B"/>
    <w:rsid w:val="00746703"/>
    <w:rsid w:val="00752136"/>
    <w:rsid w:val="00754B49"/>
    <w:rsid w:val="00763DD4"/>
    <w:rsid w:val="00786FE7"/>
    <w:rsid w:val="00797467"/>
    <w:rsid w:val="007976A1"/>
    <w:rsid w:val="007B4AE9"/>
    <w:rsid w:val="007B6BCC"/>
    <w:rsid w:val="007D3BEC"/>
    <w:rsid w:val="007E3482"/>
    <w:rsid w:val="007F5AFB"/>
    <w:rsid w:val="0080052C"/>
    <w:rsid w:val="008178A6"/>
    <w:rsid w:val="008229DC"/>
    <w:rsid w:val="0083263C"/>
    <w:rsid w:val="008674AD"/>
    <w:rsid w:val="00882266"/>
    <w:rsid w:val="008B096C"/>
    <w:rsid w:val="008C70A8"/>
    <w:rsid w:val="008D4AD9"/>
    <w:rsid w:val="008F6C33"/>
    <w:rsid w:val="00906C2D"/>
    <w:rsid w:val="00925ED1"/>
    <w:rsid w:val="00962015"/>
    <w:rsid w:val="009648C9"/>
    <w:rsid w:val="00970D32"/>
    <w:rsid w:val="00973F02"/>
    <w:rsid w:val="00976757"/>
    <w:rsid w:val="00984373"/>
    <w:rsid w:val="009850F9"/>
    <w:rsid w:val="00985905"/>
    <w:rsid w:val="009932A2"/>
    <w:rsid w:val="00993CB2"/>
    <w:rsid w:val="009948CB"/>
    <w:rsid w:val="009965FC"/>
    <w:rsid w:val="009B5054"/>
    <w:rsid w:val="009C0802"/>
    <w:rsid w:val="009C62EA"/>
    <w:rsid w:val="009E51FE"/>
    <w:rsid w:val="00A005A7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841E9"/>
    <w:rsid w:val="00A96D66"/>
    <w:rsid w:val="00AA2C42"/>
    <w:rsid w:val="00AB50D3"/>
    <w:rsid w:val="00B0700E"/>
    <w:rsid w:val="00B26642"/>
    <w:rsid w:val="00B66905"/>
    <w:rsid w:val="00B84C50"/>
    <w:rsid w:val="00B86F52"/>
    <w:rsid w:val="00B930DB"/>
    <w:rsid w:val="00BA476B"/>
    <w:rsid w:val="00BA7F4E"/>
    <w:rsid w:val="00BB1717"/>
    <w:rsid w:val="00BE0684"/>
    <w:rsid w:val="00BE2B18"/>
    <w:rsid w:val="00BF4874"/>
    <w:rsid w:val="00BF4E68"/>
    <w:rsid w:val="00C04F1E"/>
    <w:rsid w:val="00C052BF"/>
    <w:rsid w:val="00C25185"/>
    <w:rsid w:val="00C26BDF"/>
    <w:rsid w:val="00C362FA"/>
    <w:rsid w:val="00C37FA2"/>
    <w:rsid w:val="00C41C24"/>
    <w:rsid w:val="00C45E7C"/>
    <w:rsid w:val="00C63919"/>
    <w:rsid w:val="00C82EC4"/>
    <w:rsid w:val="00CB35A0"/>
    <w:rsid w:val="00CC0862"/>
    <w:rsid w:val="00CC1732"/>
    <w:rsid w:val="00CE7FF3"/>
    <w:rsid w:val="00D3191C"/>
    <w:rsid w:val="00D31BDE"/>
    <w:rsid w:val="00D4509F"/>
    <w:rsid w:val="00D567F1"/>
    <w:rsid w:val="00D57C66"/>
    <w:rsid w:val="00D61C34"/>
    <w:rsid w:val="00D75DF5"/>
    <w:rsid w:val="00D9042E"/>
    <w:rsid w:val="00D915F4"/>
    <w:rsid w:val="00DA1D6A"/>
    <w:rsid w:val="00DA38F5"/>
    <w:rsid w:val="00DA425C"/>
    <w:rsid w:val="00DD2C7A"/>
    <w:rsid w:val="00DE3BB4"/>
    <w:rsid w:val="00DF45C4"/>
    <w:rsid w:val="00E00FC5"/>
    <w:rsid w:val="00E01A04"/>
    <w:rsid w:val="00E15790"/>
    <w:rsid w:val="00E24741"/>
    <w:rsid w:val="00E4621F"/>
    <w:rsid w:val="00E538B8"/>
    <w:rsid w:val="00E56D29"/>
    <w:rsid w:val="00E83043"/>
    <w:rsid w:val="00E85022"/>
    <w:rsid w:val="00E85052"/>
    <w:rsid w:val="00E940D4"/>
    <w:rsid w:val="00ED55E0"/>
    <w:rsid w:val="00EE42F4"/>
    <w:rsid w:val="00F06313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C78C0"/>
    <w:rsid w:val="00FD4F0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link w:val="af1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Balloon Text"/>
    <w:basedOn w:val="a"/>
    <w:link w:val="af5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7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9">
    <w:name w:val="Схема документа Знак"/>
    <w:basedOn w:val="a1"/>
    <w:link w:val="af8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a">
    <w:name w:val="page number"/>
    <w:basedOn w:val="a1"/>
    <w:rsid w:val="00695F82"/>
  </w:style>
  <w:style w:type="character" w:styleId="afb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c">
    <w:name w:val="Текст сноски Знак"/>
    <w:link w:val="afd"/>
    <w:uiPriority w:val="99"/>
    <w:rsid w:val="00D75DF5"/>
    <w:rPr>
      <w:rFonts w:ascii="Calibri" w:eastAsia="Calibri" w:hAnsi="Calibri"/>
    </w:rPr>
  </w:style>
  <w:style w:type="paragraph" w:styleId="afd">
    <w:name w:val="footnote text"/>
    <w:basedOn w:val="a"/>
    <w:link w:val="afc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e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f">
    <w:name w:val="Колонтитул_"/>
    <w:link w:val="aff0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0">
    <w:name w:val="Колонтитул"/>
    <w:basedOn w:val="a"/>
    <w:link w:val="aff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uiPriority w:val="99"/>
    <w:semiHidden/>
    <w:unhideWhenUsed/>
    <w:rsid w:val="00E15790"/>
  </w:style>
  <w:style w:type="character" w:customStyle="1" w:styleId="aff2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стиль"/>
    <w:basedOn w:val="a"/>
    <w:link w:val="aff4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1"/>
    <w:link w:val="aff3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5">
    <w:name w:val="Title"/>
    <w:basedOn w:val="a"/>
    <w:link w:val="aff6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6">
    <w:name w:val="Название Знак"/>
    <w:basedOn w:val="a1"/>
    <w:link w:val="aff5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  <w:style w:type="character" w:customStyle="1" w:styleId="af1">
    <w:name w:val="Обычный (веб) Знак"/>
    <w:link w:val="af0"/>
    <w:uiPriority w:val="99"/>
    <w:locked/>
    <w:rsid w:val="001040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701&amp;dst=325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4817;fld=134;dst=100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447-0C62-4483-92D3-1865480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1-11-11T07:19:00Z</dcterms:created>
  <dcterms:modified xsi:type="dcterms:W3CDTF">2025-11-13T06:47:00Z</dcterms:modified>
</cp:coreProperties>
</file>